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95EB" w14:textId="77777777" w:rsidR="00096186" w:rsidRDefault="00096186" w:rsidP="00096186">
      <w:pPr>
        <w:pStyle w:val="Listenabsatz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A2824B8" w14:textId="77777777" w:rsidR="00096186" w:rsidRDefault="00096186" w:rsidP="0047214A">
      <w:pPr>
        <w:pStyle w:val="Listenabsatz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15AA91" w14:textId="77777777" w:rsidR="002B27F6" w:rsidRDefault="002B27F6" w:rsidP="0047214A">
      <w:pPr>
        <w:pStyle w:val="Listenabsatz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673D631A" w14:textId="22DD7D6D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ALFA-ELETRO plus,</w:t>
      </w:r>
      <w:r w:rsidR="008045A6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s.</w:t>
      </w:r>
      <w:r w:rsidR="008045A6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r.</w:t>
      </w:r>
      <w:r w:rsidR="008045A6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o.</w:t>
      </w:r>
    </w:p>
    <w:p w14:paraId="390FC1F9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2C914C0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41471">
        <w:rPr>
          <w:rFonts w:ascii="Cambria" w:hAnsi="Cambria" w:cs="Arial"/>
        </w:rPr>
        <w:t>Hlavná 286,94144 Hul</w:t>
      </w:r>
    </w:p>
    <w:p w14:paraId="5D1E1822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6690B2A8" w14:textId="77777777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Eletroinštalačné práce</w:t>
      </w:r>
    </w:p>
    <w:p w14:paraId="5822BCDC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7B417FE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3093D78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880865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1B708CC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D94890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BC1769A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7EFFE49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CFB1899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27EB9CDF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4EDD116" w14:textId="352B2D4B" w:rsidR="00882819" w:rsidRDefault="004959A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2.20</w:t>
      </w:r>
      <w:r w:rsidR="006F25BC">
        <w:rPr>
          <w:rFonts w:ascii="Cambria" w:hAnsi="Cambria" w:cs="Arial"/>
          <w:b/>
          <w:sz w:val="20"/>
          <w:szCs w:val="20"/>
        </w:rPr>
        <w:t>20</w:t>
      </w:r>
    </w:p>
    <w:p w14:paraId="027AE3B5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F7E3866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684669E3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0590938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2C3AECB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341471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4815688E" w14:textId="77777777" w:rsidR="00B40087" w:rsidRPr="00A405A5" w:rsidRDefault="00B40087" w:rsidP="0047214A">
      <w:pPr>
        <w:pStyle w:val="Listenabsatz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858DC02" w14:textId="77777777" w:rsidR="00B40087" w:rsidRPr="00A405A5" w:rsidRDefault="00B40087" w:rsidP="0047214A">
      <w:pPr>
        <w:pStyle w:val="Listenabsatz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03FD436C" w14:textId="77777777"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14:paraId="2610421B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8C4BE4E" w14:textId="13E7B520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574B17">
        <w:rPr>
          <w:rFonts w:ascii="Cambria" w:hAnsi="Cambria" w:cs="Arial"/>
          <w:sz w:val="20"/>
          <w:szCs w:val="20"/>
        </w:rPr>
        <w:t> 31.12</w:t>
      </w:r>
      <w:r w:rsidR="006F25BC">
        <w:rPr>
          <w:rFonts w:ascii="Cambria" w:hAnsi="Cambria" w:cs="Arial"/>
          <w:sz w:val="20"/>
          <w:szCs w:val="20"/>
        </w:rPr>
        <w:t>.2021</w:t>
      </w:r>
      <w:r w:rsidR="00341471">
        <w:rPr>
          <w:rFonts w:ascii="Cambria" w:hAnsi="Cambria" w:cs="Arial"/>
          <w:sz w:val="20"/>
          <w:szCs w:val="20"/>
        </w:rPr>
        <w:t>,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4959AD">
        <w:rPr>
          <w:rFonts w:ascii="Cambria" w:hAnsi="Cambria" w:cs="Arial"/>
          <w:sz w:val="20"/>
          <w:szCs w:val="20"/>
        </w:rPr>
        <w:t>01.01.202</w:t>
      </w:r>
      <w:r w:rsidR="006F25BC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574B17">
        <w:rPr>
          <w:rFonts w:ascii="Cambria" w:hAnsi="Cambria" w:cs="Arial"/>
          <w:sz w:val="20"/>
          <w:szCs w:val="20"/>
        </w:rPr>
        <w:t>31.12</w:t>
      </w:r>
      <w:r w:rsidR="006F25BC">
        <w:rPr>
          <w:rFonts w:ascii="Cambria" w:hAnsi="Cambria" w:cs="Arial"/>
          <w:sz w:val="20"/>
          <w:szCs w:val="20"/>
        </w:rPr>
        <w:t>.2021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0EC58E88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4BF9A2DD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2E9DF9D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21345005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EEE9C51" w14:textId="77777777" w:rsidR="002C07CE" w:rsidRPr="00A405A5" w:rsidRDefault="00FC7A70" w:rsidP="00DD0428">
      <w:pPr>
        <w:pStyle w:val="Listenabsatz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52EFBAB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1DB293E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FCA07CA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499A92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5FBE030" w14:textId="77777777" w:rsidR="00B40087" w:rsidRPr="00A405A5" w:rsidRDefault="00FC7A70" w:rsidP="00DD0428">
      <w:pPr>
        <w:pStyle w:val="Listenabsatz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5AD47E28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4F8B3F4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41C4EEF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D0D28F9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CE9C5ED" w14:textId="77777777" w:rsidR="009144B0" w:rsidRPr="00A405A5" w:rsidRDefault="009144B0" w:rsidP="00DD0428">
      <w:pPr>
        <w:pStyle w:val="Listenabsatz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2F5AFD79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0BAE5D8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D1075F9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B8A9783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3EE3766C" w14:textId="77777777" w:rsidR="006F3E72" w:rsidRPr="00FC7A70" w:rsidRDefault="00FC7A70" w:rsidP="00FC7A70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742F490" w14:textId="77777777" w:rsidR="006F3E72" w:rsidRPr="0042025A" w:rsidRDefault="006F3E72" w:rsidP="006F3E72">
      <w:pPr>
        <w:pStyle w:val="Listenabsatz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EACFE4C" w14:textId="77777777" w:rsidR="004A6806" w:rsidRPr="0042025A" w:rsidRDefault="00E524C5" w:rsidP="0042025A">
      <w:pPr>
        <w:pStyle w:val="KeinLeerraum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6DA4761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953FB7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5E308A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1CEE0C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89124E8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3419532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60592DA" w14:textId="77777777" w:rsidR="004A6806" w:rsidRPr="00041CBE" w:rsidRDefault="00E524C5" w:rsidP="003F07D2">
      <w:pPr>
        <w:pStyle w:val="KeinLeerraum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7EDFA06A" w14:textId="77777777" w:rsidR="0017064E" w:rsidRDefault="0017064E" w:rsidP="0047214A">
      <w:pPr>
        <w:pStyle w:val="KeinLeerraum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547C76B9" w14:textId="77777777" w:rsidTr="002C5BBC">
        <w:tc>
          <w:tcPr>
            <w:tcW w:w="9072" w:type="dxa"/>
            <w:gridSpan w:val="2"/>
            <w:vAlign w:val="center"/>
          </w:tcPr>
          <w:p w14:paraId="6419FFF0" w14:textId="77777777" w:rsidR="00633C0F" w:rsidRPr="00633C0F" w:rsidRDefault="00633C0F" w:rsidP="004236ED">
            <w:pPr>
              <w:pStyle w:val="KeinLeerraum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3C13F0A" w14:textId="77777777" w:rsidTr="002C5BBC">
        <w:tc>
          <w:tcPr>
            <w:tcW w:w="3969" w:type="dxa"/>
            <w:vAlign w:val="center"/>
          </w:tcPr>
          <w:p w14:paraId="45E37D8F" w14:textId="77777777" w:rsidR="00C04016" w:rsidRPr="004236ED" w:rsidRDefault="004236ED" w:rsidP="004236ED">
            <w:pPr>
              <w:pStyle w:val="KeinLeerraum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354B56F" w14:textId="77777777" w:rsidR="00C04016" w:rsidRPr="004236ED" w:rsidRDefault="004236ED" w:rsidP="004236ED">
            <w:pPr>
              <w:pStyle w:val="KeinLeerraum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4CE127E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479C22B2" w14:textId="77777777" w:rsidR="00C04016" w:rsidRPr="009346E3" w:rsidRDefault="00C04016" w:rsidP="0047214A">
            <w:pPr>
              <w:pStyle w:val="KeinLeerraum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BEBEC1E" w14:textId="77777777" w:rsidR="00C04016" w:rsidRPr="009346E3" w:rsidRDefault="00C04016" w:rsidP="0047214A">
            <w:pPr>
              <w:pStyle w:val="KeinLeerraum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F3CE535" w14:textId="77777777" w:rsidTr="002C5BBC">
        <w:tc>
          <w:tcPr>
            <w:tcW w:w="3969" w:type="dxa"/>
          </w:tcPr>
          <w:p w14:paraId="60A82C36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B4F58D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A91F9F1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0E320AEF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0DA1CDC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CCC8E12" w14:textId="77777777" w:rsidTr="002C5BBC">
        <w:tc>
          <w:tcPr>
            <w:tcW w:w="3969" w:type="dxa"/>
          </w:tcPr>
          <w:p w14:paraId="0D2E5A1C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43A98E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76FF869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3E730814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E09C24D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5EA48A4" w14:textId="77777777" w:rsidTr="002C5BBC">
        <w:tc>
          <w:tcPr>
            <w:tcW w:w="3969" w:type="dxa"/>
          </w:tcPr>
          <w:p w14:paraId="5D99B852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411C5F" w14:textId="77777777" w:rsidR="00C04016" w:rsidRDefault="00C04016" w:rsidP="0047214A">
            <w:pPr>
              <w:pStyle w:val="KeinLeerraum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7F1BD94" w14:textId="77777777" w:rsidR="002C6D7B" w:rsidRDefault="002C6D7B" w:rsidP="0047214A">
      <w:pPr>
        <w:pStyle w:val="KeinLeerraum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002B64C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3187228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2BE01544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E9C960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834CA48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C412564" w14:textId="77777777" w:rsidR="00E2497E" w:rsidRPr="00A405A5" w:rsidRDefault="00E2497E" w:rsidP="0047214A">
      <w:pPr>
        <w:pStyle w:val="Listenabsatz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9D436E3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431E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D547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B35D68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4C7F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7A74808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7830E9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20F0674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6F7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4041F" w14:textId="77777777" w:rsidR="00FA5B50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00CF" w14:textId="77777777" w:rsidR="00FA5B50" w:rsidRPr="001B7F7A" w:rsidRDefault="004959A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45AEB874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505B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28017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8B259" w14:textId="77777777" w:rsidR="006A776D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733972BB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715DA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E3E3E1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AF6D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6D5EC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7DF37261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F77FC94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21B805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9D743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7C7FC74D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4D0DE210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lenraster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0619C71E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65AD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82B4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1BA0DA4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E1771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58A326F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6EE8EDAA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87C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ADFE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B6B3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D0AD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5256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9D29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C3D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20347D31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280E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7F85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F9E3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16FE1E56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B38DE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57AD3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D9DBA3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5F25991E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2DDE85D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CC220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E6EC8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AFBA3E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2CCCBE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35B86DE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F5E49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516EA81" w14:textId="77777777" w:rsidTr="002C5BBC">
        <w:tc>
          <w:tcPr>
            <w:tcW w:w="1928" w:type="dxa"/>
            <w:vMerge/>
            <w:vAlign w:val="center"/>
          </w:tcPr>
          <w:p w14:paraId="406FF7A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27BAC4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D8C58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38E3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D6B7D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FC258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CEE43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95DB82A" w14:textId="77777777" w:rsidTr="002C5BBC">
        <w:tc>
          <w:tcPr>
            <w:tcW w:w="1928" w:type="dxa"/>
            <w:vMerge w:val="restart"/>
            <w:vAlign w:val="center"/>
          </w:tcPr>
          <w:p w14:paraId="5B2F118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37C070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CB69BA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47F7AC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995842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7FB82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6CCC9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2BED3C1" w14:textId="77777777" w:rsidTr="002C5BBC">
        <w:tc>
          <w:tcPr>
            <w:tcW w:w="1928" w:type="dxa"/>
            <w:vMerge/>
            <w:vAlign w:val="center"/>
          </w:tcPr>
          <w:p w14:paraId="3B6ED9BB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6A3B6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1A87E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7FAD5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CD8E8F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86D454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308C6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CD6AE55" w14:textId="77777777" w:rsidTr="002C5BBC">
        <w:tc>
          <w:tcPr>
            <w:tcW w:w="1928" w:type="dxa"/>
            <w:vMerge w:val="restart"/>
            <w:vAlign w:val="center"/>
          </w:tcPr>
          <w:p w14:paraId="0DCE589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4028C1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693BA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C5AC53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14C998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AAEC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239C2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E75EC5E" w14:textId="77777777" w:rsidTr="002C5BBC">
        <w:tc>
          <w:tcPr>
            <w:tcW w:w="1928" w:type="dxa"/>
            <w:vMerge/>
            <w:vAlign w:val="center"/>
          </w:tcPr>
          <w:p w14:paraId="52EB00D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C8D3D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17D7D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64604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73130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50DA87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80477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570B563D" w14:textId="77777777" w:rsidTr="002C5BBC">
        <w:tc>
          <w:tcPr>
            <w:tcW w:w="1928" w:type="dxa"/>
            <w:vMerge w:val="restart"/>
            <w:vAlign w:val="center"/>
          </w:tcPr>
          <w:p w14:paraId="5CF9784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698873D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32CFF6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F4213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4F806A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A23A4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478593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804B11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F7EB133" w14:textId="77777777" w:rsidTr="002C5BBC">
        <w:tc>
          <w:tcPr>
            <w:tcW w:w="1928" w:type="dxa"/>
            <w:vMerge/>
            <w:vAlign w:val="center"/>
          </w:tcPr>
          <w:p w14:paraId="68F83E8B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8459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E61B92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6090E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47DE56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CD623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E1F3D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2F85497" w14:textId="77777777" w:rsidTr="002C5BBC">
        <w:tc>
          <w:tcPr>
            <w:tcW w:w="1928" w:type="dxa"/>
            <w:vMerge w:val="restart"/>
            <w:vAlign w:val="center"/>
          </w:tcPr>
          <w:p w14:paraId="0A60B44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3AF14EA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663395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79C25F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C6A0A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B2CC3D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F6215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0CC91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1373D3B" w14:textId="77777777" w:rsidTr="002C5BBC">
        <w:tc>
          <w:tcPr>
            <w:tcW w:w="1928" w:type="dxa"/>
            <w:vMerge/>
            <w:vAlign w:val="center"/>
          </w:tcPr>
          <w:p w14:paraId="4BD20F8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4AB92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527CE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3200BF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F7815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CCCFD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F1D46F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A437EC5" w14:textId="77777777" w:rsidTr="002C5BBC">
        <w:tc>
          <w:tcPr>
            <w:tcW w:w="1928" w:type="dxa"/>
            <w:vMerge w:val="restart"/>
            <w:vAlign w:val="center"/>
          </w:tcPr>
          <w:p w14:paraId="2F34C45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165C46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D1C69D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616638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3F62CC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621BC2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73C959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BCD0E56" w14:textId="77777777" w:rsidTr="002C5BBC">
        <w:tc>
          <w:tcPr>
            <w:tcW w:w="1928" w:type="dxa"/>
            <w:vMerge/>
            <w:vAlign w:val="center"/>
          </w:tcPr>
          <w:p w14:paraId="3A633F5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C816BB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C0DD1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9329C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5B5C6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98463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6F9E4D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D43C6CC" w14:textId="77777777" w:rsidTr="002C5BBC">
        <w:tc>
          <w:tcPr>
            <w:tcW w:w="1928" w:type="dxa"/>
            <w:vMerge w:val="restart"/>
            <w:vAlign w:val="center"/>
          </w:tcPr>
          <w:p w14:paraId="54ABA0E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5747B4F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4F5A6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F05DB2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EB56C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11A6F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E42A1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4DE632C" w14:textId="77777777" w:rsidTr="002C5BBC">
        <w:tc>
          <w:tcPr>
            <w:tcW w:w="1928" w:type="dxa"/>
            <w:vMerge/>
            <w:vAlign w:val="center"/>
          </w:tcPr>
          <w:p w14:paraId="3C2E529B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823DD9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2FA0A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6D217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EAA11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D5DD1F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34C65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16D70A4" w14:textId="77777777" w:rsidTr="002C5BBC">
        <w:tc>
          <w:tcPr>
            <w:tcW w:w="1928" w:type="dxa"/>
            <w:vMerge/>
            <w:vAlign w:val="center"/>
          </w:tcPr>
          <w:p w14:paraId="528F65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2229EE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53789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E9425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46AE0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325A0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57C6C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E87086F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D5B87C2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5B73D3A6" w14:textId="77777777" w:rsidR="00507AE7" w:rsidRDefault="0079450A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58B6DA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FAA484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8637AA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A125B2F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D40FF87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97B5A3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41FEEA7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48135E9A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04D8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2A21086F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04D5B3F" w14:textId="77777777"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14:paraId="42B26052" w14:textId="77777777"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5025FADC" w14:textId="77777777" w:rsidR="0006702B" w:rsidRDefault="0079450A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C15B84A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84BDE14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21936E06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FF09DF8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3CE8F901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50A560E5" w14:textId="77777777"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14:paraId="7383209B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886DE56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0C57774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C3ED1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25D2ACE5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FA649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DAF0E0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3019567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2869CBB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1377A8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864DA5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0D09EB0F" w14:textId="77777777" w:rsidTr="00357749">
        <w:trPr>
          <w:trHeight w:val="397"/>
        </w:trPr>
        <w:tc>
          <w:tcPr>
            <w:tcW w:w="2835" w:type="dxa"/>
          </w:tcPr>
          <w:p w14:paraId="571797D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28967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321A6D5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58699A3" w14:textId="77777777" w:rsidTr="00357749">
        <w:trPr>
          <w:trHeight w:val="397"/>
        </w:trPr>
        <w:tc>
          <w:tcPr>
            <w:tcW w:w="2835" w:type="dxa"/>
          </w:tcPr>
          <w:p w14:paraId="508B6255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48467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5C36F0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58EF703" w14:textId="77777777" w:rsidTr="00357749">
        <w:trPr>
          <w:trHeight w:val="397"/>
        </w:trPr>
        <w:tc>
          <w:tcPr>
            <w:tcW w:w="2835" w:type="dxa"/>
          </w:tcPr>
          <w:p w14:paraId="07C0CA0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1215E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2DFFA3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F35124B" w14:textId="77777777" w:rsidTr="00357749">
        <w:trPr>
          <w:trHeight w:val="397"/>
        </w:trPr>
        <w:tc>
          <w:tcPr>
            <w:tcW w:w="2835" w:type="dxa"/>
          </w:tcPr>
          <w:p w14:paraId="28A6D84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C3D9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B776A4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524AAD6" w14:textId="77777777" w:rsidTr="00357749">
        <w:trPr>
          <w:trHeight w:val="397"/>
        </w:trPr>
        <w:tc>
          <w:tcPr>
            <w:tcW w:w="2835" w:type="dxa"/>
          </w:tcPr>
          <w:p w14:paraId="520B7B52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86DBD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9ACCC4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ABAA9AF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60C8586" w14:textId="77777777" w:rsidR="006F7129" w:rsidRDefault="0079450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96B55B3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C37CB4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0A4BCA29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40CE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1D4B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4C8D925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53554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75EACE9B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897371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C28A5D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E70514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0FCA671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C050AE4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87FACF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51B34EE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729CFAA8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62E225B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CDAC1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54F69D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0DACBDF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B48E1C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0AC57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66456FB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2C9AAD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4CBD31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6D481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D723E3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A00078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DAC7C7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2F79B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15DE3F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E2C81E2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7F8069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226E16A9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468150D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57FC94C0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14:paraId="308F8220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35B80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9F77F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88D3D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0AF4FA7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6961DC39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7FD1E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1EA4615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35FE1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ECDF817" w14:textId="77777777" w:rsidTr="00357749">
        <w:tc>
          <w:tcPr>
            <w:tcW w:w="0" w:type="auto"/>
            <w:vAlign w:val="center"/>
          </w:tcPr>
          <w:p w14:paraId="6A4A5A0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416DEC1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107AEE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FAAC61F" w14:textId="77777777" w:rsidTr="00357749">
        <w:tc>
          <w:tcPr>
            <w:tcW w:w="0" w:type="auto"/>
            <w:vAlign w:val="center"/>
          </w:tcPr>
          <w:p w14:paraId="0EB33CD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0D3287B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68DF98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2FA06A8" w14:textId="77777777" w:rsidTr="00357749">
        <w:tc>
          <w:tcPr>
            <w:tcW w:w="0" w:type="auto"/>
            <w:vAlign w:val="center"/>
          </w:tcPr>
          <w:p w14:paraId="057F8CC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09493991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9321FC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4224144" w14:textId="77777777" w:rsidTr="00357749">
        <w:tc>
          <w:tcPr>
            <w:tcW w:w="0" w:type="auto"/>
            <w:vAlign w:val="center"/>
          </w:tcPr>
          <w:p w14:paraId="7CDE546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78594A3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481D70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0C9CF9B" w14:textId="77777777" w:rsidTr="00357749">
        <w:tc>
          <w:tcPr>
            <w:tcW w:w="0" w:type="auto"/>
            <w:vAlign w:val="center"/>
          </w:tcPr>
          <w:p w14:paraId="412EA9D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6376D2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7638AA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DDC16D" w14:textId="77777777" w:rsidTr="00357749">
        <w:tc>
          <w:tcPr>
            <w:tcW w:w="0" w:type="auto"/>
            <w:vAlign w:val="center"/>
          </w:tcPr>
          <w:p w14:paraId="292E189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8733EC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83C999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6AA4447" w14:textId="77777777" w:rsidTr="00357749">
        <w:tc>
          <w:tcPr>
            <w:tcW w:w="0" w:type="auto"/>
            <w:vAlign w:val="center"/>
          </w:tcPr>
          <w:p w14:paraId="51523E9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B376E4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88EBB0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83F5C05" w14:textId="77777777" w:rsidTr="00357749">
        <w:tc>
          <w:tcPr>
            <w:tcW w:w="0" w:type="auto"/>
            <w:vAlign w:val="center"/>
          </w:tcPr>
          <w:p w14:paraId="1D0A22F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8EB7EDF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D6F0C7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C16D8C5" w14:textId="77777777" w:rsidTr="00357749">
        <w:tc>
          <w:tcPr>
            <w:tcW w:w="0" w:type="auto"/>
            <w:vAlign w:val="center"/>
          </w:tcPr>
          <w:p w14:paraId="11BA1DA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C0FA65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F6C62C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589A395" w14:textId="77777777" w:rsidTr="00357749">
        <w:tc>
          <w:tcPr>
            <w:tcW w:w="0" w:type="auto"/>
            <w:vAlign w:val="center"/>
          </w:tcPr>
          <w:p w14:paraId="0386BAF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62BE339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5CE471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1344229" w14:textId="77777777" w:rsidTr="00357749">
        <w:tc>
          <w:tcPr>
            <w:tcW w:w="0" w:type="auto"/>
            <w:vAlign w:val="center"/>
          </w:tcPr>
          <w:p w14:paraId="4C555263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00466FD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93D56B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269FC0" w14:textId="77777777" w:rsidTr="00357749">
        <w:tc>
          <w:tcPr>
            <w:tcW w:w="0" w:type="auto"/>
            <w:vAlign w:val="center"/>
          </w:tcPr>
          <w:p w14:paraId="3CDAF0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637A4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FC0A92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FD78783" w14:textId="77777777" w:rsidTr="00357749">
        <w:tc>
          <w:tcPr>
            <w:tcW w:w="0" w:type="auto"/>
            <w:vAlign w:val="center"/>
          </w:tcPr>
          <w:p w14:paraId="7DCB6D6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02FF9F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B95E0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F144BB6" w14:textId="77777777" w:rsidTr="00357749">
        <w:tc>
          <w:tcPr>
            <w:tcW w:w="0" w:type="auto"/>
            <w:vAlign w:val="center"/>
          </w:tcPr>
          <w:p w14:paraId="1A767A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4E49D01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0BFF48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8DB5DB" w14:textId="77777777" w:rsidTr="00357749">
        <w:tc>
          <w:tcPr>
            <w:tcW w:w="0" w:type="auto"/>
            <w:vAlign w:val="center"/>
          </w:tcPr>
          <w:p w14:paraId="28A9643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0575F11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8AEBCC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4C52B0D" w14:textId="77777777" w:rsidTr="00357749">
        <w:tc>
          <w:tcPr>
            <w:tcW w:w="0" w:type="auto"/>
            <w:vAlign w:val="center"/>
          </w:tcPr>
          <w:p w14:paraId="11863A9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581CCB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3F97FCA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5549630" w14:textId="77777777" w:rsidTr="00357749">
        <w:tc>
          <w:tcPr>
            <w:tcW w:w="0" w:type="auto"/>
            <w:vAlign w:val="center"/>
          </w:tcPr>
          <w:p w14:paraId="5B11600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449D98E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CFF9DC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9BA0A77" w14:textId="77777777" w:rsidTr="00357749">
        <w:tc>
          <w:tcPr>
            <w:tcW w:w="0" w:type="auto"/>
            <w:vAlign w:val="center"/>
          </w:tcPr>
          <w:p w14:paraId="3912809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15DBC97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BCCC5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037FE26" w14:textId="77777777" w:rsidTr="00357749">
        <w:tc>
          <w:tcPr>
            <w:tcW w:w="0" w:type="auto"/>
            <w:vAlign w:val="center"/>
          </w:tcPr>
          <w:p w14:paraId="21305BD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5740DE9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A80E4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FBCA6E3" w14:textId="77777777" w:rsidTr="00357749">
        <w:tc>
          <w:tcPr>
            <w:tcW w:w="0" w:type="auto"/>
            <w:vAlign w:val="center"/>
          </w:tcPr>
          <w:p w14:paraId="3F1DE18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7861DD3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D6FA93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2A305629" w14:textId="77777777" w:rsidTr="00357749">
        <w:tc>
          <w:tcPr>
            <w:tcW w:w="0" w:type="auto"/>
            <w:vAlign w:val="center"/>
          </w:tcPr>
          <w:p w14:paraId="235B1381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80808D0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47024E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813FB00" w14:textId="77777777" w:rsidTr="00357749">
        <w:tc>
          <w:tcPr>
            <w:tcW w:w="0" w:type="auto"/>
            <w:vAlign w:val="center"/>
          </w:tcPr>
          <w:p w14:paraId="1B6624F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38A592F7" w14:textId="6B2FDEA6" w:rsidR="008013B2" w:rsidRPr="003C3743" w:rsidRDefault="00574B17" w:rsidP="00604D8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4001</w:t>
            </w:r>
          </w:p>
        </w:tc>
        <w:tc>
          <w:tcPr>
            <w:tcW w:w="2268" w:type="dxa"/>
            <w:vAlign w:val="center"/>
          </w:tcPr>
          <w:p w14:paraId="4303E92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190D837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C365B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F21C5A4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2DA817B5" w14:textId="77777777" w:rsidR="00783D84" w:rsidRPr="00B47D63" w:rsidRDefault="00783D84" w:rsidP="006518A2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076A2832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44E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B57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A8BD1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4C185028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E94C12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BC20D50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E85BFB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602D6789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BC7DA5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10CE5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C9C8E9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4183D9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8E9EB4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F2F97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4588CA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314D5FC1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0FF33F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79D629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219C2A8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F916F7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05F35D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A1A2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DBF6A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96E983A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D2BB0B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95E63E6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252B2C4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14:paraId="730A1188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F2CD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8D82C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333BF9F3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644F90D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5B75048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46239FD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1EF0B49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134E0D5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295AF64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37577D0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264080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748A46C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37672E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223177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1FA5498B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48D89BE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8E0B5A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30321B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31BA4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C52517" w14:textId="77777777" w:rsidR="00C27A5A" w:rsidRPr="006E5C50" w:rsidRDefault="00E023FE" w:rsidP="00411A00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562CCCA1" w14:textId="77777777" w:rsidR="005D66B6" w:rsidRPr="006E5C50" w:rsidRDefault="00A713C0" w:rsidP="006518A2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0FB31E46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14:paraId="4FC63532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D187A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0F13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80B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29E8265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65FD04DA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36B006D2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1A028826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6E2DD5D2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6F70C615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546C09F1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1C266561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1F3A66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B4415E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08761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72BF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94F8EC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4EDB5F0" w14:textId="77777777" w:rsidTr="00FC6396">
        <w:trPr>
          <w:trHeight w:val="397"/>
        </w:trPr>
        <w:tc>
          <w:tcPr>
            <w:tcW w:w="1734" w:type="dxa"/>
          </w:tcPr>
          <w:p w14:paraId="080C0D5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168609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DDA6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10DB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63907D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1C19B70F" w14:textId="77777777" w:rsidTr="00FC6396">
        <w:trPr>
          <w:trHeight w:val="397"/>
        </w:trPr>
        <w:tc>
          <w:tcPr>
            <w:tcW w:w="1734" w:type="dxa"/>
          </w:tcPr>
          <w:p w14:paraId="5E69B04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79D340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25B1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C898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3C588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92DB08B" w14:textId="77777777" w:rsidTr="00FC6396">
        <w:trPr>
          <w:trHeight w:val="397"/>
        </w:trPr>
        <w:tc>
          <w:tcPr>
            <w:tcW w:w="1734" w:type="dxa"/>
          </w:tcPr>
          <w:p w14:paraId="21907C3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EFAF61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ED61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75FF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19917A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8E40060" w14:textId="77777777" w:rsidTr="00FC6396">
        <w:trPr>
          <w:trHeight w:val="397"/>
        </w:trPr>
        <w:tc>
          <w:tcPr>
            <w:tcW w:w="1734" w:type="dxa"/>
          </w:tcPr>
          <w:p w14:paraId="18DAC04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B0EC1D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F972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C737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1B070C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EF3A8A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A5ADE8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280D54CE" w14:textId="77777777" w:rsidR="00E8440E" w:rsidRPr="00B47D63" w:rsidRDefault="0079450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227B2D2B" w14:textId="77777777" w:rsidR="005D66B6" w:rsidRPr="006E5C50" w:rsidRDefault="00E023FE" w:rsidP="00417EA8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6A80854A" w14:textId="77777777" w:rsidR="00974C55" w:rsidRDefault="00974C55" w:rsidP="00417EA8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14:paraId="69E81388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64A56" w14:textId="77777777" w:rsidR="00974C55" w:rsidRPr="00974C55" w:rsidRDefault="00974C55" w:rsidP="00974C55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B902" w14:textId="77777777" w:rsidR="00974C55" w:rsidRPr="00974C55" w:rsidRDefault="00974C55" w:rsidP="00974C55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6C4D8E" w14:textId="77777777" w:rsidR="00974C55" w:rsidRPr="00974C55" w:rsidRDefault="00974C55" w:rsidP="00974C55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53C656BD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0742252C" w14:textId="77777777" w:rsidR="00974C55" w:rsidRDefault="00974C55" w:rsidP="00417EA8">
            <w:pPr>
              <w:pStyle w:val="Listenabsatz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F98B785" w14:textId="77777777" w:rsidR="00974C55" w:rsidRDefault="00974C55" w:rsidP="00417EA8">
            <w:pPr>
              <w:pStyle w:val="Listenabsatz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0C51512" w14:textId="77777777" w:rsidR="00974C55" w:rsidRDefault="00974C55" w:rsidP="00417EA8">
            <w:pPr>
              <w:pStyle w:val="Listenabsatz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423D599" w14:textId="77777777" w:rsidTr="00FC6396">
        <w:trPr>
          <w:trHeight w:val="340"/>
        </w:trPr>
        <w:tc>
          <w:tcPr>
            <w:tcW w:w="3070" w:type="dxa"/>
          </w:tcPr>
          <w:p w14:paraId="7AFA6C98" w14:textId="77777777" w:rsidR="00974C55" w:rsidRDefault="00974C55" w:rsidP="00417EA8">
            <w:pPr>
              <w:pStyle w:val="Listenabsatz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424FE8C" w14:textId="77777777" w:rsidR="00974C55" w:rsidRDefault="00974C55" w:rsidP="00417EA8">
            <w:pPr>
              <w:pStyle w:val="Listenabsatz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A464076" w14:textId="77777777" w:rsidR="00974C55" w:rsidRDefault="00974C55" w:rsidP="00417EA8">
            <w:pPr>
              <w:pStyle w:val="Listenabsatz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47F90CE" w14:textId="77777777" w:rsidTr="00FC6396">
        <w:trPr>
          <w:trHeight w:val="340"/>
        </w:trPr>
        <w:tc>
          <w:tcPr>
            <w:tcW w:w="3070" w:type="dxa"/>
          </w:tcPr>
          <w:p w14:paraId="6DC6032E" w14:textId="77777777" w:rsidR="00974C55" w:rsidRDefault="00974C55" w:rsidP="00417EA8">
            <w:pPr>
              <w:pStyle w:val="Listenabsatz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074E92E" w14:textId="77777777" w:rsidR="00974C55" w:rsidRDefault="00974C55" w:rsidP="00417EA8">
            <w:pPr>
              <w:pStyle w:val="Listenabsatz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0227217" w14:textId="77777777" w:rsidR="00974C55" w:rsidRDefault="00974C55" w:rsidP="00417EA8">
            <w:pPr>
              <w:pStyle w:val="Listenabsatz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CE30E5E" w14:textId="77777777" w:rsidR="00974C55" w:rsidRDefault="00974C55" w:rsidP="00417EA8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5DAB2B13" w14:textId="77777777" w:rsidR="00974C55" w:rsidRPr="00B47D63" w:rsidRDefault="00974C55" w:rsidP="00417EA8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AA06CB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14:paraId="0CC1403A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78923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4E9B1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60D4F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0959A8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610155FA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6CC99B6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D5BB05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187A42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BB0999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68B5B1D" w14:textId="77777777" w:rsidTr="00FC6396">
        <w:tc>
          <w:tcPr>
            <w:tcW w:w="2303" w:type="dxa"/>
          </w:tcPr>
          <w:p w14:paraId="0B4C380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0E471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CC9784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17DD2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07C5D47" w14:textId="77777777" w:rsidTr="00FC6396">
        <w:tc>
          <w:tcPr>
            <w:tcW w:w="2303" w:type="dxa"/>
          </w:tcPr>
          <w:p w14:paraId="7B33216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9468C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84220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199BD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E131BED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23103E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7232D663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23579930" w14:textId="77777777" w:rsidR="001E5324" w:rsidRPr="00B47D63" w:rsidRDefault="0079450A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29C9EC6" w14:textId="77777777" w:rsidR="00E023FE" w:rsidRDefault="00E023FE" w:rsidP="00E023FE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7D84180C" w14:textId="77777777" w:rsidR="00E023FE" w:rsidRDefault="00E023FE" w:rsidP="00E023FE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4F9B89F5" w14:textId="77777777" w:rsidR="00325D0E" w:rsidRPr="00325D0E" w:rsidRDefault="0079450A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1D0850C0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630E99EF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344AE7" w14:textId="77777777" w:rsidR="000513CE" w:rsidRPr="006E5C50" w:rsidRDefault="00325D0E" w:rsidP="007758BC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6B2A5B07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F316F3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14:paraId="78AF062F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4486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ABFB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95B3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E473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73FC8F8D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6D8D26EB" w14:textId="77777777" w:rsidR="00C509A0" w:rsidRPr="00B47D63" w:rsidRDefault="004959A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ebo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B1AEA4C" w14:textId="77777777"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29B593A" w14:textId="77777777" w:rsidR="00C509A0" w:rsidRPr="00B47D63" w:rsidRDefault="004959A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CBAC3F7" w14:textId="77777777"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6AD13C62" w14:textId="77777777" w:rsidTr="00FC6396">
        <w:trPr>
          <w:trHeight w:val="397"/>
        </w:trPr>
        <w:tc>
          <w:tcPr>
            <w:tcW w:w="2195" w:type="dxa"/>
          </w:tcPr>
          <w:p w14:paraId="3B1C16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9BC78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420E4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2ADF9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2FDCE9C8" w14:textId="77777777" w:rsidTr="00FC6396">
        <w:trPr>
          <w:trHeight w:val="397"/>
        </w:trPr>
        <w:tc>
          <w:tcPr>
            <w:tcW w:w="2195" w:type="dxa"/>
          </w:tcPr>
          <w:p w14:paraId="78067E3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245B7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D4F41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A3E6E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0C0B3A33" w14:textId="77777777" w:rsidTr="00FC6396">
        <w:trPr>
          <w:trHeight w:val="397"/>
        </w:trPr>
        <w:tc>
          <w:tcPr>
            <w:tcW w:w="2195" w:type="dxa"/>
          </w:tcPr>
          <w:p w14:paraId="49015F4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B19E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1D87E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F397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D2DF7FF" w14:textId="77777777" w:rsidTr="00FC6396">
        <w:trPr>
          <w:trHeight w:val="397"/>
        </w:trPr>
        <w:tc>
          <w:tcPr>
            <w:tcW w:w="2195" w:type="dxa"/>
          </w:tcPr>
          <w:p w14:paraId="25C46EC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BDB71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A7FDA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BB22A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78FF7D5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238C82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3D220CF" w14:textId="77777777" w:rsidR="009C62C4" w:rsidRDefault="00E524C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2F4166EA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B15DDF2" w14:textId="77777777" w:rsidR="0000611C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0F07CEF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4F5A594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DE06EB" w14:textId="77777777" w:rsidR="00E3280D" w:rsidRPr="00B47D63" w:rsidRDefault="00E524C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76BC2B6D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BDAEE6F" w14:textId="77777777" w:rsidR="006A6F83" w:rsidRPr="00B47D63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14:paraId="08F9D94A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411B1DD" w14:textId="77777777" w:rsidR="00EA05C2" w:rsidRPr="00B47D63" w:rsidRDefault="00E524C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65E15E26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E5C32E" w14:textId="77777777" w:rsidR="003C2923" w:rsidRDefault="00E524C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67D7A5A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6CBA2D8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4D32EB45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57895C0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15BEDD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53481580" w14:textId="77777777" w:rsidR="00CE7F92" w:rsidRPr="00FA30A7" w:rsidRDefault="00325D0E" w:rsidP="00AC5D78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0F6DBB06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14:paraId="72A6FAAD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CA1C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5B6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C723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3CEE464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AEBB65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FBFC20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A82B7B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1D31F06A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31C7BF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6CB751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657B11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055103C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FE0CE6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E5A17B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4D5F7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A5C8EC2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BDD94D3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A33D8A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77CBDA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14:paraId="3C23266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3DC4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3C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B2A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224DB43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B85B296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320E48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ED010A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02F7B96B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A07D583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996BE2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709EDE1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90E7D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1AA56D" w14:textId="77777777"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77494FA3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528128F5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0D2BE0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459074A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767996B1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14:paraId="14A5705B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70B53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A2EEB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6B6F3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14:paraId="13F3534D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29D4120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7C353A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B6D1CB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483A36C0" w14:textId="77777777" w:rsidTr="00FC6396">
        <w:tc>
          <w:tcPr>
            <w:tcW w:w="2962" w:type="dxa"/>
          </w:tcPr>
          <w:p w14:paraId="78CF7B0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4AAE9A86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276AD355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71477C99" w14:textId="77777777" w:rsidTr="00FC6396">
        <w:tc>
          <w:tcPr>
            <w:tcW w:w="2962" w:type="dxa"/>
          </w:tcPr>
          <w:p w14:paraId="7C53398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1FD3628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0B770D5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5E83EA0C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05B6C0EE" w14:textId="77777777" w:rsidR="00A561E2" w:rsidRDefault="0079450A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4F141385" w14:textId="77777777" w:rsidR="00E95325" w:rsidRPr="00E8181E" w:rsidRDefault="00E95325" w:rsidP="00E95325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503DC3D6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ellenraster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52947811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EBF8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5C51B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75F6B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14:paraId="6D01CE93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24CF091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359D1DF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679429D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3A15AFB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944BA67" w14:textId="77777777" w:rsidTr="00FC6396">
        <w:tc>
          <w:tcPr>
            <w:tcW w:w="2879" w:type="dxa"/>
            <w:vAlign w:val="center"/>
          </w:tcPr>
          <w:p w14:paraId="795EBCD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42802DA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4A63F82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83472A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F1FFD4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FC22262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3CAFD5F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40AF2DD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B7E0F7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E23D57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78BDE26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65ADDAB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9ADC6B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AAD924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FD19D4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DB4AB12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2BD62F8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2EADC3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70FC37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2CB56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04196D2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713C56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C87ED0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59D412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CD9F2B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2F3136C" w14:textId="77777777" w:rsidTr="00FC6396">
        <w:tc>
          <w:tcPr>
            <w:tcW w:w="2879" w:type="dxa"/>
            <w:vAlign w:val="center"/>
          </w:tcPr>
          <w:p w14:paraId="4F43DA8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7923E1A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7095D29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EBCA06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563710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C910F62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23CEAD4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609A3A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AD71E7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9B7D5C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061ECAD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407DF25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4D085F4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53C73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B21F28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5CD61F8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7C1753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3BA02E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20DA4B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75E48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837DF0A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33426C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2C0AFA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51E9FA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2E0E18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2745FEB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59099AF" w14:textId="77777777" w:rsidR="00E95325" w:rsidRDefault="00E95325" w:rsidP="00E95325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76483DA" w14:textId="77777777" w:rsidR="00E95325" w:rsidRPr="00B47D63" w:rsidRDefault="00E95325" w:rsidP="00E95325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lenraster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48E9E72B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2FB4B" w14:textId="77777777" w:rsidR="00E95325" w:rsidRPr="00B47D63" w:rsidRDefault="00E95325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2F7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9C72B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078261F4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62CDE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42F1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F7B8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2038BF71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8FCE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D9439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C25F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98E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9AE8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1FD418E0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3C15227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1D76BCC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04F38AB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A3DBD81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D9BDF58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5885155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6CAFE0D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48106CC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4EEA449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2217F1B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A15E894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7D73E3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9A4F303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380B785B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B1512BA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27C30FA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16FC4A1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44DEF3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77A82C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1F7A1A6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4012E3A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574781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B5EF0F0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AEB7D60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CDE19F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F981465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853288E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479C77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B4A42A4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E2DFEF3" w14:textId="77777777" w:rsidTr="00FC6396">
        <w:tc>
          <w:tcPr>
            <w:tcW w:w="2608" w:type="dxa"/>
            <w:vAlign w:val="center"/>
          </w:tcPr>
          <w:p w14:paraId="57357FA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3A6EF0DA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1AA41A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216492C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01DAA6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1783C0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59A98CD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46E4D94C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47116F1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8A0FB1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888C19A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6962BC2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CA31DB9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48B82BDB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C774EE4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81A74F7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A061666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8629D4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A19901D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1BA6BD3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7C73579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5B4929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9129172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1509CC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0A39797A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9F60361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EC73B5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1FCDEF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2C01DE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C9A99AA" w14:textId="77777777" w:rsidR="00E95325" w:rsidRPr="00B47D63" w:rsidRDefault="00E95325" w:rsidP="00E95325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205EAC5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14:paraId="280C6381" w14:textId="77777777" w:rsidR="00E95325" w:rsidRPr="00B47D63" w:rsidRDefault="0079450A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E5220D4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FC26478" w14:textId="77777777" w:rsidR="00E95325" w:rsidRPr="00B47D63" w:rsidRDefault="00E95325" w:rsidP="00E95325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7E803D8E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2862" w14:textId="77777777" w:rsidR="00E95325" w:rsidRPr="00B47D63" w:rsidRDefault="00E95325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B1ACF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3F2395B4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65FEF" w14:textId="77777777" w:rsidR="00E95325" w:rsidRPr="00B47D63" w:rsidRDefault="00E95325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B044E" w14:textId="77777777" w:rsidR="00E95325" w:rsidRPr="00B47D63" w:rsidRDefault="00E95325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0EBD0" w14:textId="77777777" w:rsidR="00E95325" w:rsidRPr="00B47D63" w:rsidRDefault="00E95325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5EB498CA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0011" w14:textId="77777777" w:rsidR="00E95325" w:rsidRPr="00B47D63" w:rsidRDefault="00E95325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78AB" w14:textId="77777777" w:rsidR="00E95325" w:rsidRPr="00B47D63" w:rsidRDefault="00E95325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038EC" w14:textId="77777777" w:rsidR="00E95325" w:rsidRPr="00B47D63" w:rsidRDefault="00E95325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4AA9252C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1565C2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91AAED7" w14:textId="355A9EE2" w:rsidR="00E95325" w:rsidRPr="00B47D63" w:rsidRDefault="004566ED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06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FB26A6A" w14:textId="004BE8D5" w:rsidR="00E95325" w:rsidRPr="00B47D63" w:rsidRDefault="004566ED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63</w:t>
            </w:r>
          </w:p>
        </w:tc>
      </w:tr>
      <w:tr w:rsidR="00E95325" w:rsidRPr="00B47D63" w14:paraId="491B5860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603D97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6CBA3A7D" w14:textId="0143581E" w:rsidR="00E95325" w:rsidRPr="00B47D63" w:rsidRDefault="00F61C50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574B17">
              <w:rPr>
                <w:rFonts w:asciiTheme="majorHAnsi" w:hAnsiTheme="majorHAnsi" w:cs="Arial"/>
                <w:b/>
                <w:sz w:val="20"/>
                <w:szCs w:val="20"/>
              </w:rPr>
              <w:t>4411</w:t>
            </w:r>
          </w:p>
        </w:tc>
        <w:tc>
          <w:tcPr>
            <w:tcW w:w="2835" w:type="dxa"/>
            <w:vAlign w:val="center"/>
          </w:tcPr>
          <w:p w14:paraId="3F62B736" w14:textId="35CEE2F9" w:rsidR="00E95325" w:rsidRPr="00B47D63" w:rsidRDefault="004566ED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764</w:t>
            </w:r>
          </w:p>
        </w:tc>
      </w:tr>
      <w:tr w:rsidR="00E95325" w:rsidRPr="00B47D63" w14:paraId="50DD3E65" w14:textId="77777777" w:rsidTr="00FC6396">
        <w:tc>
          <w:tcPr>
            <w:tcW w:w="3402" w:type="dxa"/>
            <w:vAlign w:val="center"/>
          </w:tcPr>
          <w:p w14:paraId="391A38D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3E033B0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1CFCCB8C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197654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F8CA82D" w14:textId="77777777" w:rsidTr="00FC6396">
        <w:tc>
          <w:tcPr>
            <w:tcW w:w="3402" w:type="dxa"/>
            <w:vAlign w:val="center"/>
          </w:tcPr>
          <w:p w14:paraId="52AF864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32BF269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6A392030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94B265" w14:textId="77777777" w:rsidR="00E95325" w:rsidRPr="00B47D63" w:rsidRDefault="00E95325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FFB7DD9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321CBE3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13BACF41" w14:textId="220A0628" w:rsidR="00E95325" w:rsidRPr="00B47D63" w:rsidRDefault="00F61C50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EE6B30">
              <w:rPr>
                <w:rFonts w:asciiTheme="majorHAnsi" w:hAnsiTheme="majorHAnsi" w:cs="Arial"/>
                <w:b/>
                <w:sz w:val="20"/>
                <w:szCs w:val="20"/>
              </w:rPr>
              <w:t>3405</w:t>
            </w:r>
          </w:p>
        </w:tc>
        <w:tc>
          <w:tcPr>
            <w:tcW w:w="2835" w:type="dxa"/>
            <w:vAlign w:val="center"/>
          </w:tcPr>
          <w:p w14:paraId="00ADA0B9" w14:textId="660AB3CB" w:rsidR="00E95325" w:rsidRPr="00B47D63" w:rsidRDefault="004566ED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901</w:t>
            </w:r>
          </w:p>
        </w:tc>
      </w:tr>
    </w:tbl>
    <w:p w14:paraId="0E17C0DB" w14:textId="77777777" w:rsidR="00E95325" w:rsidRPr="00B47D63" w:rsidRDefault="00E95325" w:rsidP="00E95325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04E5A6D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14:paraId="18EFE706" w14:textId="77777777" w:rsidR="00E95325" w:rsidRPr="00B47D63" w:rsidRDefault="0079450A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67E7DB0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A89EBA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8DE44F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207F00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58FF689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0EF1D63D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ellenraster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4B0A725D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4AE49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F155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276F6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54F93F62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AD2400F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EF07D55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B04DF5A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14:paraId="1746EAC5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79017B93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48EEA299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05E0AC84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6A93E7E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CF20B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6270E7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4363643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741093A0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88286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421C6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6B1E0EF0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C5424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34BC05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1D34DB6A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00897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68F59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64B55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0533C1F7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FD23BB1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F48A209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07CF79A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470F5FB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DA4CD50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6552D3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8273D8D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3D58B93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C997B04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114AAD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6AC35C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2D081A0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02583024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C3B8F3A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F255C0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4167F904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409D4B4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831E7B7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D9327BA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CC8DE67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5108E7FD" w14:textId="77777777" w:rsidR="00AE194F" w:rsidRPr="00B47D63" w:rsidRDefault="0079450A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DB8B531" w14:textId="77777777" w:rsidR="00AE194F" w:rsidRPr="00B47D63" w:rsidRDefault="00AE194F" w:rsidP="00AE194F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20C024E" w14:textId="77777777" w:rsidR="00AE194F" w:rsidRPr="00B47D63" w:rsidRDefault="00AE194F" w:rsidP="00AE194F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4729354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143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196CA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65E07AF2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AF674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D7A0F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F4C3FF8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98C86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DF21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C9E93" w14:textId="77777777" w:rsidR="00AE194F" w:rsidRPr="00EA61B0" w:rsidRDefault="00AE194F" w:rsidP="00C65E24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0059396B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B3F13BE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DE5233C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A858C03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1BA5738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9FC67AE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2265B0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9A3F352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2523E91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44B0F5A8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CD009A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A9CF43A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78297E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8373749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50DA0A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DC98867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03C38D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80B6E5D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995A4A7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CDA5D5A" w14:textId="77777777" w:rsidR="00AE194F" w:rsidRPr="00B47D63" w:rsidRDefault="00AE194F" w:rsidP="00C65E24">
            <w:pPr>
              <w:pStyle w:val="Listenabsatz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15E30CD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4583235B" w14:textId="77777777" w:rsidR="00AE194F" w:rsidRPr="00B47D63" w:rsidRDefault="0079450A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2F02FB3" w14:textId="77777777"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362D778" w14:textId="77777777"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1F0F095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34A63BC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7E11AD0" w14:textId="77777777" w:rsidR="007756F6" w:rsidRPr="00684432" w:rsidRDefault="00067CD3" w:rsidP="00192ECA">
      <w:pPr>
        <w:pStyle w:val="Listenabsatz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Tabellenraster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1380FF79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463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9D0E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3364E8D4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58399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658B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6B0B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6FBF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DA44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59485FA6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D22D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FD4EE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540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B5DE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EB2A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5F9ED697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A38D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AD7B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4C2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679C4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A28E0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31DE196F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B480D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1BD3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0464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808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0168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3D319DAF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749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09B3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EF08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D842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43067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5AC66B8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7B1A3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4AA83E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C941F4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8083C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4CC19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2F328AF7" w14:textId="77777777" w:rsidTr="00FC6396">
        <w:tc>
          <w:tcPr>
            <w:tcW w:w="1842" w:type="dxa"/>
            <w:vMerge/>
            <w:vAlign w:val="center"/>
          </w:tcPr>
          <w:p w14:paraId="71ED940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253F19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68C24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F1875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E0F56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F51242D" w14:textId="77777777" w:rsidTr="00FC6396">
        <w:tc>
          <w:tcPr>
            <w:tcW w:w="1842" w:type="dxa"/>
            <w:vMerge/>
            <w:vAlign w:val="center"/>
          </w:tcPr>
          <w:p w14:paraId="410A01F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7FA519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183D0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E94FF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AC9EB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0FEE296C" w14:textId="77777777" w:rsidTr="00FC6396">
        <w:tc>
          <w:tcPr>
            <w:tcW w:w="1842" w:type="dxa"/>
            <w:vMerge/>
            <w:vAlign w:val="center"/>
          </w:tcPr>
          <w:p w14:paraId="26E5A29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29B8FA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E33C8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96FE9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B182A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A489DAE" w14:textId="77777777" w:rsidTr="00FC6396">
        <w:tc>
          <w:tcPr>
            <w:tcW w:w="1842" w:type="dxa"/>
            <w:vMerge w:val="restart"/>
            <w:vAlign w:val="center"/>
          </w:tcPr>
          <w:p w14:paraId="3EB7C52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B13A73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01A87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9AB4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BF9B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428085DE" w14:textId="77777777" w:rsidTr="00FC6396">
        <w:tc>
          <w:tcPr>
            <w:tcW w:w="1842" w:type="dxa"/>
            <w:vMerge/>
            <w:vAlign w:val="center"/>
          </w:tcPr>
          <w:p w14:paraId="0ED5E3C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E8FC1F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1068C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8FC06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D4244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59074F19" w14:textId="77777777" w:rsidTr="00FC6396">
        <w:tc>
          <w:tcPr>
            <w:tcW w:w="1842" w:type="dxa"/>
            <w:vMerge/>
            <w:vAlign w:val="center"/>
          </w:tcPr>
          <w:p w14:paraId="579C79D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8FAA53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A1EC3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0497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3EE5E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3537A15" w14:textId="77777777" w:rsidTr="00FC6396">
        <w:tc>
          <w:tcPr>
            <w:tcW w:w="1842" w:type="dxa"/>
            <w:vMerge/>
            <w:vAlign w:val="center"/>
          </w:tcPr>
          <w:p w14:paraId="08724D0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4028C7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D3998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B5CA4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1CDCE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147F74B0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8AC3D7B" w14:textId="77777777" w:rsidR="00BD05C5" w:rsidRPr="00B47D63" w:rsidRDefault="0079450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2BF84B5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852D25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5B60F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8A3D803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10A2B233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4C9B1077" w14:textId="77777777"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73D3791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2D8B18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E2084E8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0977678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332CC52E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8D0A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9888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8B36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6A3D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88F3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B844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E7A5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7969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93A4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3C24285C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5349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ED47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F932F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6A310AA7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D1EF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A103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D25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E795F41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29CE1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9596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E6989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0F54AD1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81E80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6DED4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5F4C0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EEB3F2C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4017B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97F1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8D39B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21E36F34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14:paraId="2D2DDDCE" w14:textId="77777777" w:rsidR="00962682" w:rsidRPr="00962682" w:rsidRDefault="0079450A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2926BB0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2FF5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AFF8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9C41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904B5B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74BB337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4CB3741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7D6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A2D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4606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37C21806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3A21D8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312C5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C7DF8E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1A8EAAB5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2065E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F188C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A19604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5EF5D0AA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37965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8FE82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CA7BA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A5E0500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52E94B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CCAC6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0FFA4B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E20661C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F29DA8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96E28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7D9DEE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6BFA384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14:paraId="794E0E20" w14:textId="77777777" w:rsidR="00D85FD6" w:rsidRPr="00B47D63" w:rsidRDefault="0079450A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280D816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3EEA493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552C7A69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660F446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087EB02" w14:textId="77777777" w:rsidR="00DF0D29" w:rsidRDefault="00384901" w:rsidP="00384901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14:paraId="294F93CE" w14:textId="77777777" w:rsidR="00E410F4" w:rsidRDefault="00E410F4" w:rsidP="00384901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8810FDA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E604D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54EFD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79E4F8D7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A49D96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2597D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3EC3A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7B8DDB86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2B572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BA4CC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1F51B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D56862F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2B96F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4C7D1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67CDF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DE59D11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664A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315C7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AB5721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6E8AB0C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C753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CA8E5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C461C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9B7906B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F6C05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3D2F9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58260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88E46AB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C23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54FC4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FF03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A2C24C1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39D0C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0C620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187AC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D59655A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8AB38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1599A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5B49F8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991D69B" w14:textId="77777777" w:rsidR="00E410F4" w:rsidRPr="00384901" w:rsidRDefault="00E410F4" w:rsidP="00384901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2AE2D8E5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14:paraId="5BA781D6" w14:textId="77777777" w:rsidR="00BE094B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42CD4DF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6EF3898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1C1FBDB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5AE0E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373EFC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79C2D8F9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E7EF9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DFC82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10D640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293BA720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0AD26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3642C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ACE78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E0BC3AC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87321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9A8B4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DE0FA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83E9B1C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5E924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1F4E5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0D4C8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A2280AF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D14B8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4A4E8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9B399D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505BE93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AFABC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5D512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FEFB9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8BB831B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6CB92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0836B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C287FC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198FF31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A66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D5F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5E4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DBE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347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A9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CAE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8DEE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BC06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226D8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113DD6A9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582C2A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472884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8E34FE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37C522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367FC0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73C874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1EE73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4981D5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AA9701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5A4742FD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0BCA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313EE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1D7DF0FB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E1D5B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D1170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46DA5C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1C67AB5D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92825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9DE23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FC702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381BE94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25D9C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0ED6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5406C2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1B5E3C3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9064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F211A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9C214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C9C065C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EF553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A5846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D5A80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ED890C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ACCDE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636ED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9FB46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F6F9F5D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373FC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97213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E320D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084182AA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14:paraId="543E58FF" w14:textId="77777777" w:rsidR="00E410F4" w:rsidRPr="00B47D63" w:rsidRDefault="0079450A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6E9130A" w14:textId="77777777" w:rsidR="00E410F4" w:rsidRPr="00E969FA" w:rsidRDefault="00E969FA" w:rsidP="00E969FA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14:paraId="668C4FC1" w14:textId="77777777" w:rsidR="008C3118" w:rsidRPr="00B47D63" w:rsidRDefault="008C3118" w:rsidP="006518A2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481A5938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9953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F2C272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23449AF5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D8FF6" w14:textId="77777777" w:rsidR="009524A1" w:rsidRPr="00E969FA" w:rsidRDefault="009524A1" w:rsidP="001A4D76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A94F" w14:textId="77777777" w:rsidR="003A1399" w:rsidRPr="00E969FA" w:rsidRDefault="009524A1" w:rsidP="001A4D76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BB4067A" w14:textId="77777777" w:rsidR="009524A1" w:rsidRPr="00E969FA" w:rsidRDefault="009524A1" w:rsidP="001A4D76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95ACC" w14:textId="77777777" w:rsidR="001A4D76" w:rsidRPr="00E969FA" w:rsidRDefault="001A4D76" w:rsidP="001A4D76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08CD3448" w14:textId="77777777" w:rsidR="003A1399" w:rsidRPr="00E969FA" w:rsidRDefault="001A4D76" w:rsidP="001A4D76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435B5E7C" w14:textId="77777777" w:rsidR="009524A1" w:rsidRPr="00E969FA" w:rsidRDefault="009524A1" w:rsidP="001A4D76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71FD55E8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9F96FAA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3D8B4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13DC76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3BDC1D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ED5AA95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05FDDA8B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B5B3C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28E9B7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1C31188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0384448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44E84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1F855CC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3F00C1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7B0D781E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C610F5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6741D91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A45D71F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45AB85F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5FF4DE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332006" w14:textId="77777777" w:rsidR="008C3118" w:rsidRPr="00B47D63" w:rsidRDefault="008C3118" w:rsidP="006518A2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8607500" w14:textId="77777777" w:rsidR="003A1399" w:rsidRPr="00B47D63" w:rsidRDefault="003A1399" w:rsidP="006518A2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08B0451A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54D47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2732F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16A9BC7A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03227273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7B36F" w14:textId="77777777" w:rsidR="003A1399" w:rsidRPr="00B47D63" w:rsidRDefault="003A1399" w:rsidP="004E08DA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A3FB" w14:textId="77777777" w:rsidR="003A1399" w:rsidRPr="00B47D63" w:rsidRDefault="003A1399" w:rsidP="004E08DA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001EBB5D" w14:textId="77777777" w:rsidR="003A1399" w:rsidRPr="00B47D63" w:rsidRDefault="003A1399" w:rsidP="004E08DA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0696D5" w14:textId="77777777" w:rsidR="00EE473C" w:rsidRDefault="00EE473C" w:rsidP="004E08DA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35D53E20" w14:textId="77777777" w:rsidR="00EE473C" w:rsidRDefault="00EE473C" w:rsidP="004E08DA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0BD2432" w14:textId="77777777" w:rsidR="003A1399" w:rsidRPr="00B47D63" w:rsidRDefault="00EE473C" w:rsidP="004E08DA">
            <w:pPr>
              <w:pStyle w:val="Listenabsatz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5EFDB48B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B8D68E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FEA94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B0280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1F01F7F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604245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27F21FE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DB62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9A0560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991C97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58EAD02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40D7B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3DCCB7ED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07104BF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7400AC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E9E39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52C15D43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71B8CF0B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59EBD1EE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E177E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23C1B5" w14:textId="77777777" w:rsidR="003A1399" w:rsidRPr="00B47D63" w:rsidRDefault="003A1399" w:rsidP="006518A2">
      <w:pPr>
        <w:pStyle w:val="Listenabsatz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9CB2BF2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0261D209" w14:textId="77777777" w:rsidR="00DF2D04" w:rsidRPr="00B47D63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DC36521" w14:textId="77777777" w:rsidR="008C3118" w:rsidRDefault="008C3118" w:rsidP="006518A2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C0B963B" w14:textId="77777777" w:rsidR="002E489E" w:rsidRDefault="002E489E" w:rsidP="006518A2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38F2DEC" w14:textId="77777777" w:rsidR="002E489E" w:rsidRPr="00B47D63" w:rsidRDefault="002E489E" w:rsidP="006518A2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6E1A46E" w14:textId="77777777" w:rsidR="008107E2" w:rsidRPr="00852041" w:rsidRDefault="00852041" w:rsidP="00852041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14:paraId="296DE6CE" w14:textId="77777777" w:rsidR="00AD19D8" w:rsidRPr="00B47D63" w:rsidRDefault="00AD19D8" w:rsidP="006518A2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ellenraster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7B22E32B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C3450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FEC3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56C91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CDD8B3C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471E96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114B75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2CB508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6338B4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A33531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E0862F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2C978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C81D66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272146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4D86954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F1AA6E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592940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C0A98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5D86DFE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A49356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9851A8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34486D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6F59A7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734394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1FA19A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5865F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344BBCC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895B2D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57A5C6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2B6DCB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C3DD8B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BAF772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17B3ED2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2377100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13F6CC78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E0EC54C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42F55D1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C9E6E80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1502033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941F8E0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F2358C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A00887A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6180A3B5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F154C78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A11CB8B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14:paraId="77BA79FF" w14:textId="77777777" w:rsidR="00AF4868" w:rsidRPr="00B47D63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7E7180F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92CAFF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582606C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B9C32A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28C52099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D104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72DF471D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7AB81A5E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8BA7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230C1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758D9BB5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0682C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92A9D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49F93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7AC2BC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51CB4EC7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549B60D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67E01710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E1A8A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10522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2C9E8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79B3589" w14:textId="77777777" w:rsidTr="00E969FA">
        <w:tc>
          <w:tcPr>
            <w:tcW w:w="3969" w:type="dxa"/>
            <w:vAlign w:val="center"/>
          </w:tcPr>
          <w:p w14:paraId="7F9A140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54FFA51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6E2F8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21969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5CF21D2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4861AD5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664319D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38BB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415A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71EE309" w14:textId="77777777" w:rsidTr="00E969FA">
        <w:tc>
          <w:tcPr>
            <w:tcW w:w="3969" w:type="dxa"/>
            <w:vAlign w:val="center"/>
          </w:tcPr>
          <w:p w14:paraId="26516F0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1D1DFFA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5201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0C6F8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2456582" w14:textId="77777777" w:rsidTr="00E969FA">
        <w:tc>
          <w:tcPr>
            <w:tcW w:w="3969" w:type="dxa"/>
            <w:vAlign w:val="center"/>
          </w:tcPr>
          <w:p w14:paraId="36F8A01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7B21972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52B15B8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10730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A97F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DB5403C" w14:textId="77777777" w:rsidTr="00E969FA">
        <w:tc>
          <w:tcPr>
            <w:tcW w:w="3969" w:type="dxa"/>
            <w:vAlign w:val="center"/>
          </w:tcPr>
          <w:p w14:paraId="5B53E03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3BCDED2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0FFA6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76B8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5A4070C" w14:textId="77777777" w:rsidTr="00E969FA">
        <w:tc>
          <w:tcPr>
            <w:tcW w:w="3969" w:type="dxa"/>
            <w:vAlign w:val="center"/>
          </w:tcPr>
          <w:p w14:paraId="3D6E12F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42DB61E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47CDA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A89D3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77273D0" w14:textId="77777777" w:rsidTr="00E969FA">
        <w:tc>
          <w:tcPr>
            <w:tcW w:w="3969" w:type="dxa"/>
            <w:vAlign w:val="center"/>
          </w:tcPr>
          <w:p w14:paraId="00AF167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57FD115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9029F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A63CA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A125EC8" w14:textId="77777777" w:rsidTr="00E969FA">
        <w:tc>
          <w:tcPr>
            <w:tcW w:w="3969" w:type="dxa"/>
            <w:vAlign w:val="center"/>
          </w:tcPr>
          <w:p w14:paraId="7CD1F0E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1D133E4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48455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97F80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984BF03" w14:textId="77777777" w:rsidTr="00E969FA">
        <w:tc>
          <w:tcPr>
            <w:tcW w:w="3969" w:type="dxa"/>
            <w:vAlign w:val="center"/>
          </w:tcPr>
          <w:p w14:paraId="5DCB1AB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53CD96B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1B73A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2F7AB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4A0B6D3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4492833C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14:paraId="43C172AF" w14:textId="77777777" w:rsidR="00951E07" w:rsidRPr="00B47D63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F596DE7" w14:textId="77777777" w:rsidR="004F7ACE" w:rsidRPr="00852041" w:rsidRDefault="004F7ACE" w:rsidP="004F7ACE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14:paraId="54DA17F3" w14:textId="77777777" w:rsidR="00AF4868" w:rsidRDefault="00852041" w:rsidP="004F7ACE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14:paraId="4DD5A7CF" w14:textId="77777777" w:rsidR="0044726D" w:rsidRPr="002C2434" w:rsidRDefault="002C2434" w:rsidP="004F7ACE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14:paraId="18938492" w14:textId="77777777" w:rsidR="005425F6" w:rsidRDefault="005425F6" w:rsidP="004F7ACE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519CBE" w14:textId="77777777" w:rsidR="005425F6" w:rsidRDefault="005425F6" w:rsidP="004F7ACE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BF71EB5" w14:textId="77777777" w:rsidR="002C2434" w:rsidRPr="00B47D63" w:rsidRDefault="002C2434" w:rsidP="004F7ACE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261DEFE" w14:textId="77777777" w:rsidR="00A20AEA" w:rsidRDefault="00A20AEA" w:rsidP="006518A2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FB49CEC" w14:textId="77777777" w:rsidR="000A3DA9" w:rsidRPr="00B47D63" w:rsidRDefault="000A3DA9" w:rsidP="006518A2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EF50418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08AAD7F3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1D2B46D8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20497D79" w14:textId="77777777" w:rsidR="000F1CED" w:rsidRPr="000F1CED" w:rsidRDefault="000F1CED" w:rsidP="000F1CED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3E5F5CDB" w14:textId="77777777" w:rsidR="000F1CED" w:rsidRPr="000F1CED" w:rsidRDefault="000F1CED" w:rsidP="000F1CED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B7A057D" w14:textId="77777777" w:rsidR="000F1CED" w:rsidRPr="000F1CED" w:rsidRDefault="000F1CED" w:rsidP="000F1CED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433174A3" w14:textId="77777777" w:rsidR="00FA7671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B545E2A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14:paraId="4EAD6000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ellenraster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4261C232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CBAB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3FBA6000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1A3A8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06510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3CF35F43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3D88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56CA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EC292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16BAEC56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A651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4A501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AF10E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2B5E69D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7EEB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27F136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425D776A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0D60293C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C095604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D35A8D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E9A8A8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C1621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DDE32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2D0E9E7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3D1AA30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41EC771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A2894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781D7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0E2C9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684B4C6" w14:textId="77777777" w:rsidTr="00E969FA">
        <w:tc>
          <w:tcPr>
            <w:tcW w:w="1842" w:type="dxa"/>
            <w:vAlign w:val="center"/>
          </w:tcPr>
          <w:p w14:paraId="53AA2F5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42E6F02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97CFF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11779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24CAC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689A3FC" w14:textId="77777777" w:rsidTr="00E969FA">
        <w:tc>
          <w:tcPr>
            <w:tcW w:w="1842" w:type="dxa"/>
            <w:vAlign w:val="center"/>
          </w:tcPr>
          <w:p w14:paraId="1C17E07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5B0B8C4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113F1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AEDB4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2019C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454888E" w14:textId="77777777" w:rsidTr="00E969FA">
        <w:tc>
          <w:tcPr>
            <w:tcW w:w="1842" w:type="dxa"/>
            <w:vAlign w:val="center"/>
          </w:tcPr>
          <w:p w14:paraId="2964D95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1CF2631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D0B26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5866E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10EE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494E5C1" w14:textId="77777777" w:rsidTr="00E969FA">
        <w:tc>
          <w:tcPr>
            <w:tcW w:w="1842" w:type="dxa"/>
            <w:vAlign w:val="center"/>
          </w:tcPr>
          <w:p w14:paraId="1A079FF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3191255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526D8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415FC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0395C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057BD39B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F3EF262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CE5683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7DB5B1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54391F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C44C66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EEB5A39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A719CA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93871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DB3324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E9CF0C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5CD456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52F8048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55F1418E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36CC06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E1CE9E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464A9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1A9410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173A36E9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A59177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6E6B4E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BB6FF6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71B59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350362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A6904B2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2F5939B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D08471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19B67B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1E699B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A3F13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59E61254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A5A0F68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C0E0264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14:paraId="607E8899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ellenraster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5914569C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B405A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6EF0B6AD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CFFF6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2537C534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B7B21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FA6BB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C5CFB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24FD3BBD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795225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F529A1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EEEAA0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47B2A7D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1E984DF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169B363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B7C396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6C98702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BDEB0C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192FFCC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100891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22F5C8EE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F1278F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72B80AA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97E725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1F6BD6E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A2A0AF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49F3313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1B31CF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451FBF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71F155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4E8336E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DEE70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21095B1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83B24D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60003ED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478956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4B86606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EF7D7F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0526214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2D7CAA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63A2950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D2D334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4A15C95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D9190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B94718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F3D470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1CDAA49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AE8446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65BA06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8D3AFD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4C0DB19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46373B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9999DF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425769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5C4383A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1D8C3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154E8B44" w14:textId="77777777" w:rsidR="004C4CE5" w:rsidRDefault="004C4CE5" w:rsidP="0030581B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416488" w14:textId="77777777" w:rsidR="0030581B" w:rsidRDefault="0030581B" w:rsidP="0030581B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4BA6B0E" w14:textId="77777777" w:rsidR="000011B1" w:rsidRDefault="000011B1" w:rsidP="0030581B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EA9D406" w14:textId="77777777" w:rsidR="000011B1" w:rsidRDefault="000011B1" w:rsidP="0030581B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437CA9E" w14:textId="77777777" w:rsidR="000011B1" w:rsidRDefault="000011B1" w:rsidP="0030581B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B64BA1C" w14:textId="77777777" w:rsidR="000011B1" w:rsidRDefault="000011B1" w:rsidP="0030581B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2448C2E" w14:textId="77777777" w:rsidR="000011B1" w:rsidRDefault="000011B1" w:rsidP="0030581B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C2898B" w14:textId="77777777" w:rsidR="004C4CE5" w:rsidRPr="00EF1769" w:rsidRDefault="00AD7BCB" w:rsidP="0030581B">
      <w:pPr>
        <w:pStyle w:val="Listenabsatz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14:paraId="54236240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ellenraster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54E43E20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1966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44A54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4F1B0283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021A6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7B6D7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E58A2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7909A8FA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A3C3640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2FA2D3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62A5430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096DA7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2A4709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797F13F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B2DA16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267F929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64706F3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1DE299A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92E765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87121B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726BB2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73E60E3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BBC78B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90ACA3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727134A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111BE55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63ACE5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9FB559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DFCFF3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2DD6D8C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646822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3B82BEA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A10BDF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2F5429F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ADA808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A150D9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1D8B1D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112B15D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CF0B9C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14B7606E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9FB182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0D97E5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02D15722" w14:textId="4BFD32D9" w:rsidR="008B0002" w:rsidRPr="008B0002" w:rsidRDefault="0048292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Hlavná </w:t>
      </w:r>
      <w:r w:rsidR="001B12D1">
        <w:rPr>
          <w:rFonts w:asciiTheme="majorHAnsi" w:eastAsia="MS Gothic" w:hAnsiTheme="majorHAnsi" w:cs="Arial"/>
          <w:i/>
          <w:sz w:val="20"/>
          <w:szCs w:val="20"/>
        </w:rPr>
        <w:t>286</w:t>
      </w:r>
      <w:r w:rsidR="002F503E">
        <w:rPr>
          <w:rFonts w:asciiTheme="majorHAnsi" w:eastAsia="MS Gothic" w:hAnsiTheme="majorHAnsi" w:cs="Arial"/>
          <w:i/>
          <w:sz w:val="20"/>
          <w:szCs w:val="20"/>
        </w:rPr>
        <w:t xml:space="preserve">, </w:t>
      </w:r>
      <w:r w:rsidR="001B12D1">
        <w:rPr>
          <w:rFonts w:asciiTheme="majorHAnsi" w:eastAsia="MS Gothic" w:hAnsiTheme="majorHAnsi" w:cs="Arial"/>
          <w:i/>
          <w:sz w:val="20"/>
          <w:szCs w:val="20"/>
        </w:rPr>
        <w:t xml:space="preserve">94144 Hul </w:t>
      </w:r>
      <w:r w:rsidR="002F503E">
        <w:rPr>
          <w:rFonts w:asciiTheme="majorHAnsi" w:eastAsia="MS Gothic" w:hAnsiTheme="majorHAnsi" w:cs="Arial"/>
          <w:i/>
          <w:sz w:val="20"/>
          <w:szCs w:val="20"/>
        </w:rPr>
        <w:t xml:space="preserve"> 2</w:t>
      </w:r>
      <w:r w:rsidR="00EE6B30">
        <w:rPr>
          <w:rFonts w:asciiTheme="majorHAnsi" w:eastAsia="MS Gothic" w:hAnsiTheme="majorHAnsi" w:cs="Arial"/>
          <w:i/>
          <w:sz w:val="20"/>
          <w:szCs w:val="20"/>
        </w:rPr>
        <w:t>9.03.2022</w:t>
      </w:r>
      <w:r w:rsidR="00A75635">
        <w:rPr>
          <w:rFonts w:asciiTheme="majorHAnsi" w:eastAsia="MS Gothic" w:hAnsiTheme="majorHAnsi" w:cs="Arial"/>
          <w:i/>
          <w:sz w:val="20"/>
          <w:szCs w:val="20"/>
        </w:rPr>
        <w:t>.</w:t>
      </w:r>
      <w:r w:rsidR="002F503E"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i/>
          <w:sz w:val="20"/>
          <w:szCs w:val="20"/>
        </w:rPr>
        <w:t>Sádovský</w:t>
      </w:r>
    </w:p>
    <w:bookmarkEnd w:id="3"/>
    <w:p w14:paraId="340860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638FF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695E7D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250A" w14:textId="77777777" w:rsidR="00E524C5" w:rsidRDefault="00E524C5" w:rsidP="00F0301D">
      <w:pPr>
        <w:spacing w:after="0" w:line="240" w:lineRule="auto"/>
      </w:pPr>
      <w:r>
        <w:separator/>
      </w:r>
    </w:p>
  </w:endnote>
  <w:endnote w:type="continuationSeparator" w:id="0">
    <w:p w14:paraId="4878AEC6" w14:textId="77777777" w:rsidR="00E524C5" w:rsidRDefault="00E524C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8F2ECB3" w14:textId="77777777" w:rsidR="004959AD" w:rsidRPr="00143D5B" w:rsidRDefault="004959AD">
        <w:pPr>
          <w:pStyle w:val="Fuzeile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06FAF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A6F8723" w14:textId="77777777" w:rsidR="004959AD" w:rsidRDefault="004959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1864" w14:textId="77777777" w:rsidR="00E524C5" w:rsidRDefault="00E524C5" w:rsidP="00F0301D">
      <w:pPr>
        <w:spacing w:after="0" w:line="240" w:lineRule="auto"/>
      </w:pPr>
      <w:r>
        <w:separator/>
      </w:r>
    </w:p>
  </w:footnote>
  <w:footnote w:type="continuationSeparator" w:id="0">
    <w:p w14:paraId="4D3F93EB" w14:textId="77777777" w:rsidR="00E524C5" w:rsidRDefault="00E524C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9F5F" w14:textId="77777777" w:rsidR="004959AD" w:rsidRDefault="004959AD" w:rsidP="008A44F5">
    <w:pPr>
      <w:pStyle w:val="Kopfzeile"/>
      <w:rPr>
        <w:rFonts w:asciiTheme="majorHAnsi" w:hAnsiTheme="majorHAnsi"/>
      </w:rPr>
    </w:pPr>
  </w:p>
  <w:p w14:paraId="49819E9B" w14:textId="77777777" w:rsidR="004959AD" w:rsidRPr="006A6ED1" w:rsidRDefault="00E524C5" w:rsidP="008B6583">
    <w:pPr>
      <w:pStyle w:val="Kopfzeile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w:pict w14:anchorId="5FB049DA">
        <v:group id="Group 63" o:spid="_x0000_s1025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6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59AD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CAE88C4" w14:textId="77777777" w:rsidR="004959AD" w:rsidRDefault="004959AD" w:rsidP="00212D72">
    <w:pPr>
      <w:pStyle w:val="Kopfzeile"/>
      <w:rPr>
        <w:rFonts w:asciiTheme="majorHAnsi" w:hAnsiTheme="majorHAnsi"/>
      </w:rPr>
    </w:pPr>
  </w:p>
  <w:p w14:paraId="1EC17343" w14:textId="77777777" w:rsidR="004959AD" w:rsidRDefault="004959AD" w:rsidP="00212D72">
    <w:pPr>
      <w:pStyle w:val="Kopfzeile"/>
      <w:rPr>
        <w:rFonts w:asciiTheme="majorHAnsi" w:hAnsiTheme="majorHAnsi"/>
      </w:rPr>
    </w:pPr>
  </w:p>
  <w:tbl>
    <w:tblPr>
      <w:tblStyle w:val="Tabellenraster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959AD" w14:paraId="14048EE7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E6FA3AF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BE76251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B38D14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137EEF8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9D74422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25DB45B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DCCA7E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4512FE5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9A74227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0A1A377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1408E925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4E4ECE9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D617086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E26A244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B2BDF86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2AE2D4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14CE655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E2D4CE2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AEB3346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C1ACE9C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B7509C5" w14:textId="77777777" w:rsidR="004959AD" w:rsidRPr="006A6ED1" w:rsidRDefault="004959AD" w:rsidP="006A6ED1">
          <w:pPr>
            <w:pStyle w:val="Kopfzeile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0DEB0093" w14:textId="77777777" w:rsidR="004959AD" w:rsidRDefault="004959AD" w:rsidP="00212D72">
    <w:pPr>
      <w:pStyle w:val="Kopfzeile"/>
      <w:rPr>
        <w:rFonts w:asciiTheme="majorHAnsi" w:hAnsiTheme="majorHAnsi"/>
      </w:rPr>
    </w:pPr>
  </w:p>
  <w:p w14:paraId="0B81B3EA" w14:textId="77777777" w:rsidR="004959AD" w:rsidRPr="00341471" w:rsidRDefault="004959AD" w:rsidP="00212D72">
    <w:pPr>
      <w:pStyle w:val="Kopfzeile"/>
      <w:rPr>
        <w:rFonts w:asciiTheme="majorHAnsi" w:hAnsiTheme="majorHAns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2D1"/>
    <w:rsid w:val="001B1F80"/>
    <w:rsid w:val="001B30F9"/>
    <w:rsid w:val="001B5BF8"/>
    <w:rsid w:val="001B6012"/>
    <w:rsid w:val="001B7F7A"/>
    <w:rsid w:val="001C36CF"/>
    <w:rsid w:val="001C4DF5"/>
    <w:rsid w:val="001C5B7C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3F2C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2F503E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471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18F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467B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6E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292B"/>
    <w:rsid w:val="004840A1"/>
    <w:rsid w:val="004866B8"/>
    <w:rsid w:val="00494890"/>
    <w:rsid w:val="0049591C"/>
    <w:rsid w:val="004959AD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5D2E"/>
    <w:rsid w:val="00567BED"/>
    <w:rsid w:val="005717C0"/>
    <w:rsid w:val="005733CC"/>
    <w:rsid w:val="005744A7"/>
    <w:rsid w:val="00574B1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647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4D84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604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5BC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50A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45A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6FAF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563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DF2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24C5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B30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1C50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4AF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8A8BA"/>
  <w15:docId w15:val="{D91BE956-35EE-4DEA-801F-B65E1EDB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05B"/>
  </w:style>
  <w:style w:type="paragraph" w:styleId="berschrift1">
    <w:name w:val="heading 1"/>
    <w:basedOn w:val="Standard"/>
    <w:next w:val="Standard"/>
    <w:link w:val="berschrift1Zchn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01D"/>
  </w:style>
  <w:style w:type="paragraph" w:styleId="Fuzeile">
    <w:name w:val="footer"/>
    <w:basedOn w:val="Standard"/>
    <w:link w:val="FuzeileZchn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0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748C"/>
    <w:rPr>
      <w:color w:val="808080"/>
    </w:rPr>
  </w:style>
  <w:style w:type="paragraph" w:styleId="Listenabsatz">
    <w:name w:val="List Paragraph"/>
    <w:basedOn w:val="Standard"/>
    <w:uiPriority w:val="34"/>
    <w:qFormat/>
    <w:rsid w:val="0022530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KeinLeerraum">
    <w:name w:val="No Spacing"/>
    <w:uiPriority w:val="1"/>
    <w:qFormat/>
    <w:rsid w:val="0019567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3D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D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D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DC7"/>
    <w:rPr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567BE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7BED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r w:rsidRPr="00382CB3"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r w:rsidRPr="00382CB3"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r w:rsidRPr="00382CB3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44038"/>
    <w:rsid w:val="000A651B"/>
    <w:rsid w:val="0027410A"/>
    <w:rsid w:val="002D5101"/>
    <w:rsid w:val="00381256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977B53"/>
    <w:rsid w:val="00A108B6"/>
    <w:rsid w:val="00A319A9"/>
    <w:rsid w:val="00AC4497"/>
    <w:rsid w:val="00B129A6"/>
    <w:rsid w:val="00C030F1"/>
    <w:rsid w:val="00C731F6"/>
    <w:rsid w:val="00C80211"/>
    <w:rsid w:val="00CC00FF"/>
    <w:rsid w:val="00CE0B5C"/>
    <w:rsid w:val="00CF451A"/>
    <w:rsid w:val="00D51C43"/>
    <w:rsid w:val="00D96ED7"/>
    <w:rsid w:val="00DA5BD5"/>
    <w:rsid w:val="00DD6477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0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43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AC3C-6E67-467D-8C41-39E79B6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60</Words>
  <Characters>19727</Characters>
  <Application>Microsoft Office Word</Application>
  <DocSecurity>0</DocSecurity>
  <Lines>164</Lines>
  <Paragraphs>4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PODV 3 - 01</vt:lpstr>
      <vt:lpstr>Poznámky Úč PODV 3 - 01</vt:lpstr>
      <vt:lpstr>Poznámky Úč PODV 3 - 01</vt:lpstr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nna sadovska</cp:lastModifiedBy>
  <cp:revision>13</cp:revision>
  <cp:lastPrinted>2018-01-31T17:17:00Z</cp:lastPrinted>
  <dcterms:created xsi:type="dcterms:W3CDTF">2019-03-29T11:23:00Z</dcterms:created>
  <dcterms:modified xsi:type="dcterms:W3CDTF">2022-03-30T17:09:00Z</dcterms:modified>
</cp:coreProperties>
</file>